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3794"/>
        <w:gridCol w:w="2126"/>
        <w:gridCol w:w="3969"/>
      </w:tblGrid>
      <w:tr w:rsidR="000A41FC" w:rsidRPr="000A41FC" w:rsidTr="00F876AF">
        <w:tc>
          <w:tcPr>
            <w:tcW w:w="3794" w:type="dxa"/>
          </w:tcPr>
          <w:p w:rsidR="000A41FC" w:rsidRPr="000A41FC" w:rsidRDefault="000A41FC" w:rsidP="000A41FC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</w:pPr>
            <w:r w:rsidRPr="000A41FC"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  <w:t>Чёваш Республикин</w:t>
            </w:r>
          </w:p>
          <w:p w:rsidR="000A41FC" w:rsidRPr="000A41FC" w:rsidRDefault="000A41FC" w:rsidP="000A41FC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</w:pPr>
            <w:r w:rsidRPr="000A41FC"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  <w:t>+.н. Шупашкар хула</w:t>
            </w:r>
          </w:p>
          <w:p w:rsidR="000A41FC" w:rsidRPr="000A41FC" w:rsidRDefault="000A41FC" w:rsidP="000A41FC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</w:pPr>
            <w:r w:rsidRPr="000A41FC"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  <w:t>администраций.</w:t>
            </w:r>
          </w:p>
          <w:p w:rsidR="000A41FC" w:rsidRPr="000A41FC" w:rsidRDefault="000A41FC" w:rsidP="000A41FC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</w:pPr>
          </w:p>
          <w:p w:rsidR="000A41FC" w:rsidRPr="000A41FC" w:rsidRDefault="000A41FC" w:rsidP="000A41FC">
            <w:pPr>
              <w:keepNext/>
              <w:spacing w:after="0" w:line="240" w:lineRule="auto"/>
              <w:jc w:val="center"/>
              <w:outlineLvl w:val="1"/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</w:pPr>
            <w:r w:rsidRPr="000A41FC">
              <w:rPr>
                <w:rFonts w:ascii="Times New Roman Chuv" w:eastAsia="Times New Roman" w:hAnsi="Times New Roman Chuv" w:cs="Times New Roman"/>
                <w:sz w:val="28"/>
                <w:szCs w:val="28"/>
                <w:lang w:eastAsia="ru-RU"/>
              </w:rPr>
              <w:t>ЙЫШЁНУ</w:t>
            </w:r>
          </w:p>
          <w:p w:rsidR="000A41FC" w:rsidRPr="000A41FC" w:rsidRDefault="000A41FC" w:rsidP="000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A41FC" w:rsidRPr="000A41FC" w:rsidRDefault="000A41FC" w:rsidP="000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580287337" r:id="rId7"/>
              </w:object>
            </w:r>
          </w:p>
        </w:tc>
        <w:tc>
          <w:tcPr>
            <w:tcW w:w="3969" w:type="dxa"/>
          </w:tcPr>
          <w:p w:rsidR="000A41FC" w:rsidRPr="000A41FC" w:rsidRDefault="000A41FC" w:rsidP="000A41F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0A41FC" w:rsidRPr="000A41FC" w:rsidRDefault="000A41FC" w:rsidP="000A41F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чебоксарска</w:t>
            </w:r>
          </w:p>
          <w:p w:rsidR="000A41FC" w:rsidRPr="000A41FC" w:rsidRDefault="000A41FC" w:rsidP="000A41F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  <w:p w:rsidR="000A41FC" w:rsidRPr="000A41FC" w:rsidRDefault="000A41FC" w:rsidP="000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1FC" w:rsidRPr="000A41FC" w:rsidRDefault="000A41FC" w:rsidP="000A41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0A41FC" w:rsidRPr="000A41FC" w:rsidRDefault="000A41FC" w:rsidP="000A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A41FC" w:rsidRPr="000A41FC" w:rsidRDefault="009B22D6" w:rsidP="000A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2018 </w:t>
      </w:r>
      <w:r w:rsidR="000A41FC" w:rsidRPr="000A41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1</w:t>
      </w:r>
    </w:p>
    <w:p w:rsidR="000A41FC" w:rsidRPr="000A41FC" w:rsidRDefault="000A41FC" w:rsidP="000A41FC">
      <w:pPr>
        <w:tabs>
          <w:tab w:val="left" w:pos="26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1FC" w:rsidRDefault="000A41FC" w:rsidP="000A41FC">
      <w:pPr>
        <w:tabs>
          <w:tab w:val="left" w:pos="26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006" w:rsidRDefault="005A1006" w:rsidP="000A41FC">
      <w:pPr>
        <w:tabs>
          <w:tab w:val="left" w:pos="26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7245" w:rsidRDefault="00806E65" w:rsidP="00C835F6">
      <w:pPr>
        <w:tabs>
          <w:tab w:val="left" w:pos="2618"/>
          <w:tab w:val="left" w:pos="4253"/>
        </w:tabs>
        <w:spacing w:after="0" w:line="240" w:lineRule="auto"/>
        <w:ind w:right="5153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внесении изменени</w:t>
      </w:r>
      <w:r w:rsidR="005255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B72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постановление администрации города Новочебоксарска </w:t>
      </w:r>
      <w:r w:rsidR="00FB54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Чувашской Республики </w:t>
      </w:r>
      <w:r w:rsidR="00BB72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т 15.03.2017 </w:t>
      </w:r>
      <w:r w:rsidR="00FB54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="00BB72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№ 418</w:t>
      </w:r>
    </w:p>
    <w:p w:rsidR="000A41FC" w:rsidRPr="000A41FC" w:rsidRDefault="000A41FC" w:rsidP="000A4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F4F68" w:rsidRDefault="00CE4A1C" w:rsidP="00CE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4A1C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остановл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м</w:t>
      </w:r>
      <w:r w:rsidRPr="00CE4A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 Российской Федерации от 10.02.</w:t>
      </w:r>
      <w:r w:rsidRPr="00CE4A1C">
        <w:rPr>
          <w:rFonts w:ascii="Times New Roman" w:eastAsia="Times New Roman" w:hAnsi="Times New Roman" w:cs="Times New Roman"/>
          <w:sz w:val="24"/>
          <w:szCs w:val="28"/>
          <w:lang w:eastAsia="ru-RU"/>
        </w:rPr>
        <w:t>2017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E4A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 </w:t>
      </w:r>
      <w:r w:rsidRPr="00CE4A1C">
        <w:rPr>
          <w:rFonts w:ascii="Times New Roman" w:hAnsi="Times New Roman" w:cs="Times New Roman"/>
          <w:sz w:val="24"/>
          <w:szCs w:val="24"/>
        </w:rPr>
        <w:t xml:space="preserve">от 28.04.2017 </w:t>
      </w:r>
      <w:hyperlink r:id="rId8" w:history="1">
        <w:r w:rsidRPr="00CE4A1C">
          <w:rPr>
            <w:rFonts w:ascii="Times New Roman" w:hAnsi="Times New Roman" w:cs="Times New Roman"/>
            <w:sz w:val="24"/>
            <w:szCs w:val="24"/>
          </w:rPr>
          <w:t>№ 511</w:t>
        </w:r>
      </w:hyperlink>
      <w:r w:rsidRPr="00CE4A1C">
        <w:rPr>
          <w:rFonts w:ascii="Times New Roman" w:hAnsi="Times New Roman" w:cs="Times New Roman"/>
          <w:sz w:val="24"/>
          <w:szCs w:val="24"/>
        </w:rPr>
        <w:t xml:space="preserve">, от 04.08.2017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CE4A1C">
          <w:rPr>
            <w:rFonts w:ascii="Times New Roman" w:hAnsi="Times New Roman" w:cs="Times New Roman"/>
            <w:sz w:val="24"/>
            <w:szCs w:val="24"/>
          </w:rPr>
          <w:t xml:space="preserve"> 932</w:t>
        </w:r>
      </w:hyperlink>
      <w:r w:rsidRPr="00CE4A1C">
        <w:rPr>
          <w:rFonts w:ascii="Times New Roman" w:hAnsi="Times New Roman" w:cs="Times New Roman"/>
          <w:sz w:val="24"/>
          <w:szCs w:val="24"/>
        </w:rPr>
        <w:t xml:space="preserve">, от 16.12.2017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CE4A1C">
          <w:rPr>
            <w:rFonts w:ascii="Times New Roman" w:hAnsi="Times New Roman" w:cs="Times New Roman"/>
            <w:sz w:val="24"/>
            <w:szCs w:val="24"/>
          </w:rPr>
          <w:t>1578</w:t>
        </w:r>
      </w:hyperlink>
      <w:r w:rsidRPr="00CE4A1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CE4A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EF4F68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>уководствуясь статьей 43 Устава города Новочебоксарска Чувашской Республики,</w:t>
      </w:r>
      <w:r w:rsidR="00EF4F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242A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4F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proofErr w:type="gramStart"/>
      <w:r w:rsidR="00EF4F68" w:rsidRPr="00EF4F68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spellEnd"/>
      <w:proofErr w:type="gramEnd"/>
      <w:r w:rsidR="00EF4F68" w:rsidRPr="00EF4F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с т а </w:t>
      </w:r>
      <w:proofErr w:type="spellStart"/>
      <w:proofErr w:type="gramStart"/>
      <w:r w:rsidR="00EF4F68" w:rsidRPr="00EF4F68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proofErr w:type="spellEnd"/>
      <w:proofErr w:type="gramEnd"/>
      <w:r w:rsidR="00EF4F68" w:rsidRPr="00EF4F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 л я ю:</w:t>
      </w:r>
    </w:p>
    <w:p w:rsidR="00525559" w:rsidRDefault="00525559" w:rsidP="000A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Внести </w:t>
      </w:r>
      <w:r w:rsidRPr="00806E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е о</w:t>
      </w:r>
      <w:r w:rsidRPr="00806E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й общественной комиссии города Новочебоксарска по реализации приоритетного проекта «Формирование комфортной городской среды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утвержденное постановлением администрации города Новочебоксарска Чувашской Республики от 15.03.2017 № 418 (приложение 1), следующие изменения:</w:t>
      </w:r>
    </w:p>
    <w:p w:rsidR="00525559" w:rsidRDefault="00525559" w:rsidP="000A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1. </w:t>
      </w:r>
      <w:r w:rsidR="008002ED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ь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«Задачи МОК» </w:t>
      </w:r>
      <w:r w:rsidR="008002ED">
        <w:rPr>
          <w:rFonts w:ascii="Times New Roman" w:eastAsia="Times New Roman" w:hAnsi="Times New Roman" w:cs="Times New Roman"/>
          <w:sz w:val="24"/>
          <w:szCs w:val="28"/>
          <w:lang w:eastAsia="ru-RU"/>
        </w:rPr>
        <w:t>абзацем 6 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дующего содержания:</w:t>
      </w:r>
    </w:p>
    <w:p w:rsidR="00525559" w:rsidRDefault="00525559" w:rsidP="000A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 организует и обеспечивает проведение голосования по выбору общественной территории, подлежащей благоустройству в первоочередном порядке</w:t>
      </w:r>
      <w:proofErr w:type="gramStart"/>
      <w:r w:rsidR="001E3B4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;</w:t>
      </w:r>
      <w:proofErr w:type="gramEnd"/>
    </w:p>
    <w:p w:rsidR="00525559" w:rsidRDefault="00525559" w:rsidP="000A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</w:t>
      </w:r>
      <w:r w:rsidR="008002ED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ь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 «Функции МОК» пунктом 3.5. следующего содержания:</w:t>
      </w:r>
    </w:p>
    <w:p w:rsidR="00525559" w:rsidRDefault="00525559" w:rsidP="000A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3.5. Рассматривает обращения граждан по вопросам, связанным с проведением </w:t>
      </w:r>
      <w:r w:rsidR="001E3B4B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осования по выбору общественной территории, подлежащей благоустройству в первоочередном порядке</w:t>
      </w:r>
      <w:proofErr w:type="gramStart"/>
      <w:r w:rsidR="001E3B4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  <w:proofErr w:type="gramEnd"/>
    </w:p>
    <w:p w:rsidR="00806E65" w:rsidRDefault="00525559" w:rsidP="000A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806E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ести </w:t>
      </w:r>
      <w:r w:rsidR="00806E65" w:rsidRPr="00806E65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став муниципальной общественной комиссии города Новочебоксарска по реализации приоритетного проекта «Формирование комфортной городской среды»</w:t>
      </w:r>
      <w:r w:rsidR="00806E65">
        <w:rPr>
          <w:rFonts w:ascii="Times New Roman" w:eastAsia="Times New Roman" w:hAnsi="Times New Roman" w:cs="Times New Roman"/>
          <w:sz w:val="24"/>
          <w:szCs w:val="28"/>
          <w:lang w:eastAsia="ru-RU"/>
        </w:rPr>
        <w:t>, утвержденный постановлени</w:t>
      </w:r>
      <w:r w:rsidR="00F876AF">
        <w:rPr>
          <w:rFonts w:ascii="Times New Roman" w:eastAsia="Times New Roman" w:hAnsi="Times New Roman" w:cs="Times New Roman"/>
          <w:sz w:val="24"/>
          <w:szCs w:val="28"/>
          <w:lang w:eastAsia="ru-RU"/>
        </w:rPr>
        <w:t>ем</w:t>
      </w:r>
      <w:r w:rsidR="00806E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города Новочебоксарска Чувашской Республики от 15.03.2017 № 418</w:t>
      </w:r>
      <w:r w:rsidR="008002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постановления администрации города Новочебоксарска Чувашской Республики от 30.06.2017 № 1053)</w:t>
      </w:r>
      <w:r w:rsidR="00806E65">
        <w:rPr>
          <w:rFonts w:ascii="Times New Roman" w:eastAsia="Times New Roman" w:hAnsi="Times New Roman" w:cs="Times New Roman"/>
          <w:sz w:val="24"/>
          <w:szCs w:val="28"/>
          <w:lang w:eastAsia="ru-RU"/>
        </w:rPr>
        <w:t>, изменени</w:t>
      </w:r>
      <w:r w:rsidR="00BB7245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806E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дополнив </w:t>
      </w:r>
      <w:r w:rsidR="008061CD">
        <w:rPr>
          <w:rFonts w:ascii="Times New Roman" w:eastAsia="Times New Roman" w:hAnsi="Times New Roman" w:cs="Times New Roman"/>
          <w:sz w:val="24"/>
          <w:szCs w:val="28"/>
          <w:lang w:eastAsia="ru-RU"/>
        </w:rPr>
        <w:t>пунктом 15</w:t>
      </w:r>
      <w:r w:rsidR="00F876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его содержания:</w:t>
      </w:r>
    </w:p>
    <w:p w:rsidR="008002ED" w:rsidRDefault="008002ED" w:rsidP="000A41FC">
      <w:pPr>
        <w:spacing w:after="0" w:line="240" w:lineRule="auto"/>
        <w:ind w:firstLine="709"/>
        <w:jc w:val="both"/>
        <w:rPr>
          <w:rFonts w:ascii="Times New Roman" w:hAnsi="Times New Roman" w:cs="ArialMT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15. Директор МБУ </w:t>
      </w:r>
      <w:r w:rsidRPr="001E3B4B">
        <w:rPr>
          <w:rFonts w:ascii="Times New Roman" w:hAnsi="Times New Roman" w:cs="ArialMT"/>
          <w:sz w:val="24"/>
          <w:szCs w:val="24"/>
        </w:rPr>
        <w:t>«Центр мониторинга образования и психолого-педагогического</w:t>
      </w:r>
      <w:r>
        <w:rPr>
          <w:rFonts w:ascii="Times New Roman" w:hAnsi="Times New Roman" w:cs="ArialMT"/>
          <w:sz w:val="24"/>
          <w:szCs w:val="24"/>
        </w:rPr>
        <w:t xml:space="preserve"> сопровождения города Новочебоксарска Чувашской Республики</w:t>
      </w:r>
      <w:r w:rsidR="005A1006">
        <w:rPr>
          <w:rFonts w:ascii="Times New Roman" w:hAnsi="Times New Roman" w:cs="ArialMT"/>
          <w:sz w:val="24"/>
          <w:szCs w:val="24"/>
        </w:rPr>
        <w:t>»</w:t>
      </w:r>
      <w:r>
        <w:rPr>
          <w:rFonts w:ascii="Times New Roman" w:hAnsi="Times New Roman" w:cs="ArialMT"/>
          <w:sz w:val="24"/>
          <w:szCs w:val="24"/>
        </w:rPr>
        <w:t xml:space="preserve"> (по согласованию)</w:t>
      </w:r>
      <w:proofErr w:type="gramStart"/>
      <w:r w:rsidR="005A1006">
        <w:rPr>
          <w:rFonts w:ascii="Times New Roman" w:hAnsi="Times New Roman" w:cs="ArialMT"/>
          <w:sz w:val="24"/>
          <w:szCs w:val="24"/>
        </w:rPr>
        <w:t>.</w:t>
      </w:r>
      <w:r>
        <w:rPr>
          <w:rFonts w:ascii="Times New Roman" w:hAnsi="Times New Roman" w:cs="ArialMT"/>
          <w:sz w:val="24"/>
          <w:szCs w:val="24"/>
        </w:rPr>
        <w:t>»</w:t>
      </w:r>
      <w:proofErr w:type="gramEnd"/>
      <w:r>
        <w:rPr>
          <w:rFonts w:ascii="Times New Roman" w:hAnsi="Times New Roman" w:cs="ArialMT"/>
          <w:sz w:val="24"/>
          <w:szCs w:val="24"/>
        </w:rPr>
        <w:t xml:space="preserve">.  </w:t>
      </w:r>
    </w:p>
    <w:p w:rsidR="000A41FC" w:rsidRPr="000A41FC" w:rsidRDefault="00525559" w:rsidP="00EF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ресс-службе администрации города Новочебоксарска Чувашской Республики </w:t>
      </w:r>
      <w:proofErr w:type="gramStart"/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стить</w:t>
      </w:r>
      <w:proofErr w:type="gramEnd"/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е постановление в печатных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 w:rsidR="000A41FC" w:rsidRPr="000A41FC" w:rsidRDefault="00525559" w:rsidP="000A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A41FC" w:rsidRPr="000A41FC" w:rsidRDefault="00525559" w:rsidP="000A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5</w:t>
      </w:r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gramStart"/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по вопросам градостроительства, ЖКХ и инфраструктуры</w:t>
      </w:r>
      <w:r w:rsidR="005633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633F6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а Новочебоксарска</w:t>
      </w:r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A41FC" w:rsidRDefault="000A41FC" w:rsidP="000A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006" w:rsidRPr="000A41FC" w:rsidRDefault="005A1006" w:rsidP="000A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1FC" w:rsidRPr="000A41FC" w:rsidRDefault="000A41FC" w:rsidP="000A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1FC" w:rsidRPr="000A41FC" w:rsidRDefault="00806E65" w:rsidP="000A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0A41FC"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</w:p>
    <w:p w:rsidR="000A41FC" w:rsidRPr="000A41FC" w:rsidRDefault="000A41FC" w:rsidP="000A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а Новочебоксарска</w:t>
      </w:r>
    </w:p>
    <w:p w:rsidR="000A41FC" w:rsidRPr="000A41FC" w:rsidRDefault="000A41FC" w:rsidP="000A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увашской Республики                   </w:t>
      </w:r>
      <w:r w:rsidR="008008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="00415C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="008008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0A41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proofErr w:type="spellStart"/>
      <w:r w:rsidR="008008CB">
        <w:rPr>
          <w:rFonts w:ascii="Times New Roman" w:eastAsia="Times New Roman" w:hAnsi="Times New Roman" w:cs="Times New Roman"/>
          <w:sz w:val="24"/>
          <w:szCs w:val="28"/>
          <w:lang w:eastAsia="ru-RU"/>
        </w:rPr>
        <w:t>О.В.Чепрасова</w:t>
      </w:r>
      <w:proofErr w:type="spellEnd"/>
    </w:p>
    <w:p w:rsidR="008002ED" w:rsidRDefault="008002ED" w:rsidP="005633F6">
      <w:pPr>
        <w:tabs>
          <w:tab w:val="left" w:pos="2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6" w:rsidRDefault="005A1006" w:rsidP="005633F6">
      <w:pPr>
        <w:tabs>
          <w:tab w:val="left" w:pos="2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6" w:rsidRDefault="005A1006" w:rsidP="005633F6">
      <w:pPr>
        <w:tabs>
          <w:tab w:val="left" w:pos="2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06" w:rsidRDefault="005A1006" w:rsidP="005633F6">
      <w:pPr>
        <w:tabs>
          <w:tab w:val="left" w:pos="2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1006" w:rsidSect="005A1006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583"/>
    <w:rsid w:val="00001CA5"/>
    <w:rsid w:val="00037BF1"/>
    <w:rsid w:val="0005173C"/>
    <w:rsid w:val="00061E7E"/>
    <w:rsid w:val="0007038C"/>
    <w:rsid w:val="0007059A"/>
    <w:rsid w:val="0007195C"/>
    <w:rsid w:val="00073BD8"/>
    <w:rsid w:val="0009502A"/>
    <w:rsid w:val="000A04D7"/>
    <w:rsid w:val="000A41FC"/>
    <w:rsid w:val="000F241F"/>
    <w:rsid w:val="000F7F39"/>
    <w:rsid w:val="001114D2"/>
    <w:rsid w:val="00113803"/>
    <w:rsid w:val="00124D1A"/>
    <w:rsid w:val="00124D4F"/>
    <w:rsid w:val="00134EB6"/>
    <w:rsid w:val="001409CA"/>
    <w:rsid w:val="00140D44"/>
    <w:rsid w:val="001602CE"/>
    <w:rsid w:val="00171ED9"/>
    <w:rsid w:val="00175BA8"/>
    <w:rsid w:val="001779CA"/>
    <w:rsid w:val="001822A9"/>
    <w:rsid w:val="00183BE0"/>
    <w:rsid w:val="00184766"/>
    <w:rsid w:val="00184786"/>
    <w:rsid w:val="001B040D"/>
    <w:rsid w:val="001E3B4B"/>
    <w:rsid w:val="001F618C"/>
    <w:rsid w:val="002101A0"/>
    <w:rsid w:val="0023684F"/>
    <w:rsid w:val="00242A5E"/>
    <w:rsid w:val="0025456C"/>
    <w:rsid w:val="00276ED7"/>
    <w:rsid w:val="00277E97"/>
    <w:rsid w:val="00293EF6"/>
    <w:rsid w:val="002A203B"/>
    <w:rsid w:val="002A3A99"/>
    <w:rsid w:val="002A44F5"/>
    <w:rsid w:val="002B4A70"/>
    <w:rsid w:val="002B4F0D"/>
    <w:rsid w:val="002E7B58"/>
    <w:rsid w:val="002F4D99"/>
    <w:rsid w:val="002F7FE2"/>
    <w:rsid w:val="00300AD2"/>
    <w:rsid w:val="00302A36"/>
    <w:rsid w:val="00313AC5"/>
    <w:rsid w:val="00320B09"/>
    <w:rsid w:val="00321B0E"/>
    <w:rsid w:val="00343A91"/>
    <w:rsid w:val="00344735"/>
    <w:rsid w:val="003504BD"/>
    <w:rsid w:val="00353133"/>
    <w:rsid w:val="00361B29"/>
    <w:rsid w:val="00373F94"/>
    <w:rsid w:val="003A21E7"/>
    <w:rsid w:val="003A2A28"/>
    <w:rsid w:val="003A3B72"/>
    <w:rsid w:val="003D15DD"/>
    <w:rsid w:val="003D5584"/>
    <w:rsid w:val="0040314B"/>
    <w:rsid w:val="00415A45"/>
    <w:rsid w:val="00415CF2"/>
    <w:rsid w:val="00423557"/>
    <w:rsid w:val="00435958"/>
    <w:rsid w:val="00436ADB"/>
    <w:rsid w:val="00440F8D"/>
    <w:rsid w:val="004425A3"/>
    <w:rsid w:val="00467405"/>
    <w:rsid w:val="004872DB"/>
    <w:rsid w:val="004C3191"/>
    <w:rsid w:val="004F2C6A"/>
    <w:rsid w:val="004F4B4A"/>
    <w:rsid w:val="00503577"/>
    <w:rsid w:val="00507633"/>
    <w:rsid w:val="00525559"/>
    <w:rsid w:val="00534583"/>
    <w:rsid w:val="00534A5B"/>
    <w:rsid w:val="005423B8"/>
    <w:rsid w:val="0054748A"/>
    <w:rsid w:val="00560498"/>
    <w:rsid w:val="005633F6"/>
    <w:rsid w:val="005812FD"/>
    <w:rsid w:val="00582038"/>
    <w:rsid w:val="005A038F"/>
    <w:rsid w:val="005A1006"/>
    <w:rsid w:val="005A17BB"/>
    <w:rsid w:val="005A2301"/>
    <w:rsid w:val="005A6680"/>
    <w:rsid w:val="005D1189"/>
    <w:rsid w:val="005D364F"/>
    <w:rsid w:val="005D4F75"/>
    <w:rsid w:val="005D561C"/>
    <w:rsid w:val="005E5458"/>
    <w:rsid w:val="005F000A"/>
    <w:rsid w:val="005F38C2"/>
    <w:rsid w:val="005F56BC"/>
    <w:rsid w:val="006163B4"/>
    <w:rsid w:val="00643C6B"/>
    <w:rsid w:val="006637C0"/>
    <w:rsid w:val="00674D22"/>
    <w:rsid w:val="00691DE5"/>
    <w:rsid w:val="00696DF6"/>
    <w:rsid w:val="006B7261"/>
    <w:rsid w:val="006B73AF"/>
    <w:rsid w:val="006B7D45"/>
    <w:rsid w:val="006C769A"/>
    <w:rsid w:val="007272BA"/>
    <w:rsid w:val="0073261E"/>
    <w:rsid w:val="00743122"/>
    <w:rsid w:val="007467C5"/>
    <w:rsid w:val="00755E1E"/>
    <w:rsid w:val="00762DDB"/>
    <w:rsid w:val="0076419F"/>
    <w:rsid w:val="00767C75"/>
    <w:rsid w:val="007A284C"/>
    <w:rsid w:val="008002ED"/>
    <w:rsid w:val="008008CB"/>
    <w:rsid w:val="00803547"/>
    <w:rsid w:val="00803F9E"/>
    <w:rsid w:val="00805BD7"/>
    <w:rsid w:val="008061CD"/>
    <w:rsid w:val="00806E65"/>
    <w:rsid w:val="00811D62"/>
    <w:rsid w:val="0082795C"/>
    <w:rsid w:val="00840316"/>
    <w:rsid w:val="0084098D"/>
    <w:rsid w:val="00851158"/>
    <w:rsid w:val="0085228A"/>
    <w:rsid w:val="0087386A"/>
    <w:rsid w:val="0089606C"/>
    <w:rsid w:val="008A0066"/>
    <w:rsid w:val="008A28E4"/>
    <w:rsid w:val="008A6442"/>
    <w:rsid w:val="008E2F66"/>
    <w:rsid w:val="00902F0B"/>
    <w:rsid w:val="00937B98"/>
    <w:rsid w:val="00957171"/>
    <w:rsid w:val="0097763E"/>
    <w:rsid w:val="00986432"/>
    <w:rsid w:val="00987414"/>
    <w:rsid w:val="00993461"/>
    <w:rsid w:val="00993B0E"/>
    <w:rsid w:val="009B1B76"/>
    <w:rsid w:val="009B22D6"/>
    <w:rsid w:val="009C1416"/>
    <w:rsid w:val="009C3A52"/>
    <w:rsid w:val="009D3B37"/>
    <w:rsid w:val="009E2FB8"/>
    <w:rsid w:val="009E4A2B"/>
    <w:rsid w:val="00A10983"/>
    <w:rsid w:val="00A10DBD"/>
    <w:rsid w:val="00A167EB"/>
    <w:rsid w:val="00A22F23"/>
    <w:rsid w:val="00A25072"/>
    <w:rsid w:val="00A32A20"/>
    <w:rsid w:val="00A50D98"/>
    <w:rsid w:val="00A54005"/>
    <w:rsid w:val="00A55B51"/>
    <w:rsid w:val="00A914EE"/>
    <w:rsid w:val="00A91F05"/>
    <w:rsid w:val="00A9676D"/>
    <w:rsid w:val="00AA6A56"/>
    <w:rsid w:val="00AB6A6E"/>
    <w:rsid w:val="00AD0A40"/>
    <w:rsid w:val="00B00285"/>
    <w:rsid w:val="00B04F7A"/>
    <w:rsid w:val="00BA6918"/>
    <w:rsid w:val="00BB7245"/>
    <w:rsid w:val="00BB7E2F"/>
    <w:rsid w:val="00BC3FE6"/>
    <w:rsid w:val="00BC6486"/>
    <w:rsid w:val="00BF2F7F"/>
    <w:rsid w:val="00C104C5"/>
    <w:rsid w:val="00C2066D"/>
    <w:rsid w:val="00C227DD"/>
    <w:rsid w:val="00C54C67"/>
    <w:rsid w:val="00C65C37"/>
    <w:rsid w:val="00C743EB"/>
    <w:rsid w:val="00C82834"/>
    <w:rsid w:val="00C835F6"/>
    <w:rsid w:val="00C90ABD"/>
    <w:rsid w:val="00CA303F"/>
    <w:rsid w:val="00CA591D"/>
    <w:rsid w:val="00CA59E3"/>
    <w:rsid w:val="00CC2E43"/>
    <w:rsid w:val="00CD301A"/>
    <w:rsid w:val="00CE4A1C"/>
    <w:rsid w:val="00CE76ED"/>
    <w:rsid w:val="00CF7156"/>
    <w:rsid w:val="00D02600"/>
    <w:rsid w:val="00D044C3"/>
    <w:rsid w:val="00D23D9F"/>
    <w:rsid w:val="00D3328F"/>
    <w:rsid w:val="00D36F62"/>
    <w:rsid w:val="00D56BD1"/>
    <w:rsid w:val="00DA3ACB"/>
    <w:rsid w:val="00DD4C2E"/>
    <w:rsid w:val="00DE36BC"/>
    <w:rsid w:val="00DE4977"/>
    <w:rsid w:val="00DE53F7"/>
    <w:rsid w:val="00DE5749"/>
    <w:rsid w:val="00E11A47"/>
    <w:rsid w:val="00E54805"/>
    <w:rsid w:val="00E57280"/>
    <w:rsid w:val="00E66D56"/>
    <w:rsid w:val="00E745D6"/>
    <w:rsid w:val="00E857CF"/>
    <w:rsid w:val="00E9051B"/>
    <w:rsid w:val="00E90C81"/>
    <w:rsid w:val="00EC377A"/>
    <w:rsid w:val="00EE7AE8"/>
    <w:rsid w:val="00EF4F68"/>
    <w:rsid w:val="00F04319"/>
    <w:rsid w:val="00F05A0E"/>
    <w:rsid w:val="00F14678"/>
    <w:rsid w:val="00F2577F"/>
    <w:rsid w:val="00F576A2"/>
    <w:rsid w:val="00F66354"/>
    <w:rsid w:val="00F71987"/>
    <w:rsid w:val="00F74732"/>
    <w:rsid w:val="00F769B7"/>
    <w:rsid w:val="00F85A44"/>
    <w:rsid w:val="00F876AF"/>
    <w:rsid w:val="00F91B80"/>
    <w:rsid w:val="00FB339A"/>
    <w:rsid w:val="00FB54F8"/>
    <w:rsid w:val="00FE124F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4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67A09EBF4D94CFF9F6C0EA8F5E7ACA0DF6FB9609F805C478D20DBE8DD198A5EB01F6BE2FF6C0CDF69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967A09EBF4D94CFF9F6C0EA8F5E7ACA0D66CBA6E93805C478D20DBE8DD198A5EB01F6BE2FF6C0CDF6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67A09EBF4D94CFF9F6C0EA8F5E7ACA0DC6BBC6699805C478D20DBE8DD198A5EB01F6BE2FF6C0CDF6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FC27-1A3F-49F9-9423-A7E869C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nowch-info2</cp:lastModifiedBy>
  <cp:revision>3</cp:revision>
  <cp:lastPrinted>2018-02-16T08:53:00Z</cp:lastPrinted>
  <dcterms:created xsi:type="dcterms:W3CDTF">2018-02-16T08:34:00Z</dcterms:created>
  <dcterms:modified xsi:type="dcterms:W3CDTF">2018-02-16T08:56:00Z</dcterms:modified>
</cp:coreProperties>
</file>